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43" w:rsidRDefault="004A1E43" w:rsidP="004A1E4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4A1E43" w:rsidRDefault="004A1E43" w:rsidP="004A1E4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Մարզպետի տեղակալ Լևոն Սարգսյանը մասնակցեց երթևեկության հետ կապված խնդիրների քննարկմանը   14.03.2014թ.</w:t>
      </w:r>
    </w:p>
    <w:p w:rsidR="004A1E43" w:rsidRDefault="004A1E43" w:rsidP="004A1E43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4A1E43" w:rsidRDefault="004A1E43" w:rsidP="004A1E43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/>
          <w:sz w:val="24"/>
          <w:szCs w:val="24"/>
          <w:lang w:val="ru-RU"/>
        </w:rPr>
        <w:t>Մարտի</w:t>
      </w:r>
      <w:r>
        <w:rPr>
          <w:rFonts w:ascii="GHEA Grapalat" w:hAnsi="GHEA Grapalat"/>
          <w:sz w:val="24"/>
          <w:szCs w:val="24"/>
        </w:rPr>
        <w:t xml:space="preserve"> 14-</w:t>
      </w:r>
      <w:r>
        <w:rPr>
          <w:rFonts w:ascii="GHEA Grapalat" w:hAnsi="GHEA Grapalat"/>
          <w:sz w:val="24"/>
          <w:szCs w:val="24"/>
          <w:lang w:val="ru-RU"/>
        </w:rPr>
        <w:t>ին</w:t>
      </w:r>
      <w:r w:rsidRPr="004A1E4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րզպետի</w:t>
      </w:r>
      <w:r w:rsidRPr="004A1E4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եղակալ</w:t>
      </w:r>
      <w:r w:rsidRPr="004A1E4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Լևոն</w:t>
      </w:r>
      <w:r w:rsidRPr="004A1E4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Սարգսյանը</w:t>
      </w:r>
      <w:r w:rsidRPr="004A1E4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սնակցեց</w:t>
      </w:r>
      <w:r w:rsidRPr="004A1E4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ավուշի</w:t>
      </w:r>
      <w:r w:rsidRPr="004A1E4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արզպետ</w:t>
      </w:r>
      <w:r w:rsidRPr="004A1E4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րմեն</w:t>
      </w:r>
      <w:r w:rsidRPr="004A1E4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Ղուլարյանի</w:t>
      </w:r>
      <w:r w:rsidRPr="004A1E4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մոտ</w:t>
      </w:r>
      <w:r w:rsidRPr="004A1E4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յացած</w:t>
      </w:r>
      <w:r w:rsidRPr="004A1E4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խորհրդակցությանը</w:t>
      </w:r>
      <w:r>
        <w:rPr>
          <w:rFonts w:ascii="GHEA Grapalat" w:hAnsi="GHEA Grapalat"/>
          <w:sz w:val="24"/>
          <w:szCs w:val="24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որտեղ</w:t>
      </w:r>
      <w:r w:rsidRPr="004A1E4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ետավտոտեսչության</w:t>
      </w:r>
      <w:r w:rsidRPr="004A1E4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և</w:t>
      </w:r>
      <w:r w:rsidRPr="004A1E4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ավուշի</w:t>
      </w:r>
      <w:r w:rsidRPr="004A1E43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մարզային երիտասարդական կազմակերպության ներկայացուցիչների մասնակցությամբ քննարկվեցին մարզի քաղաքներում երթևեկության հետ կապված խնդիրներ:  </w:t>
      </w:r>
    </w:p>
    <w:p w:rsidR="004A1E43" w:rsidRDefault="004A1E43" w:rsidP="004A1E4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4A1E43" w:rsidRDefault="004A1E43" w:rsidP="004A1E4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4A1E43" w:rsidRDefault="004A1E43" w:rsidP="004A1E4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4A1E43" w:rsidRDefault="004A1E43" w:rsidP="004A1E4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DF0DA9" w:rsidRPr="004A1E43" w:rsidRDefault="00DF0DA9" w:rsidP="004A1E43">
      <w:pPr>
        <w:rPr>
          <w:szCs w:val="24"/>
        </w:rPr>
      </w:pPr>
    </w:p>
    <w:sectPr w:rsidR="00DF0DA9" w:rsidRPr="004A1E43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FDB" w:rsidRDefault="00A10FDB" w:rsidP="00AE4999">
      <w:pPr>
        <w:spacing w:after="0" w:line="240" w:lineRule="auto"/>
      </w:pPr>
      <w:r>
        <w:separator/>
      </w:r>
    </w:p>
  </w:endnote>
  <w:endnote w:type="continuationSeparator" w:id="1">
    <w:p w:rsidR="00A10FDB" w:rsidRDefault="00A10FDB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FDB" w:rsidRDefault="00A10FDB" w:rsidP="00AE4999">
      <w:pPr>
        <w:spacing w:after="0" w:line="240" w:lineRule="auto"/>
      </w:pPr>
      <w:r>
        <w:separator/>
      </w:r>
    </w:p>
  </w:footnote>
  <w:footnote w:type="continuationSeparator" w:id="1">
    <w:p w:rsidR="00A10FDB" w:rsidRDefault="00A10FDB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32198"/>
    <w:rsid w:val="0004130F"/>
    <w:rsid w:val="000454B3"/>
    <w:rsid w:val="000479B9"/>
    <w:rsid w:val="00054942"/>
    <w:rsid w:val="00056C6D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D8"/>
    <w:rsid w:val="000A604F"/>
    <w:rsid w:val="000A6083"/>
    <w:rsid w:val="000B0993"/>
    <w:rsid w:val="000B42D1"/>
    <w:rsid w:val="000B4CD3"/>
    <w:rsid w:val="000B5236"/>
    <w:rsid w:val="000B5480"/>
    <w:rsid w:val="000C4D70"/>
    <w:rsid w:val="000C52C2"/>
    <w:rsid w:val="000C5B83"/>
    <w:rsid w:val="000C71A3"/>
    <w:rsid w:val="000D0CA8"/>
    <w:rsid w:val="000D2CB5"/>
    <w:rsid w:val="000D2FC9"/>
    <w:rsid w:val="000E148A"/>
    <w:rsid w:val="000E25AC"/>
    <w:rsid w:val="000F0A3A"/>
    <w:rsid w:val="000F1B1D"/>
    <w:rsid w:val="000F4927"/>
    <w:rsid w:val="000F5E82"/>
    <w:rsid w:val="000F6BF9"/>
    <w:rsid w:val="00104BB1"/>
    <w:rsid w:val="00105F99"/>
    <w:rsid w:val="00107403"/>
    <w:rsid w:val="00112E6B"/>
    <w:rsid w:val="0011450B"/>
    <w:rsid w:val="00117332"/>
    <w:rsid w:val="00121642"/>
    <w:rsid w:val="00123F9F"/>
    <w:rsid w:val="00123FCB"/>
    <w:rsid w:val="00125BF3"/>
    <w:rsid w:val="0012615E"/>
    <w:rsid w:val="0012758B"/>
    <w:rsid w:val="00135B98"/>
    <w:rsid w:val="0014028F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A744F"/>
    <w:rsid w:val="001B06E5"/>
    <w:rsid w:val="001B20B3"/>
    <w:rsid w:val="001B4450"/>
    <w:rsid w:val="001B7EDB"/>
    <w:rsid w:val="001B7F10"/>
    <w:rsid w:val="001C5DC0"/>
    <w:rsid w:val="001D120A"/>
    <w:rsid w:val="001D1BB3"/>
    <w:rsid w:val="001D5C5D"/>
    <w:rsid w:val="001D5DBD"/>
    <w:rsid w:val="001D76E6"/>
    <w:rsid w:val="001E0564"/>
    <w:rsid w:val="001E4134"/>
    <w:rsid w:val="001F066C"/>
    <w:rsid w:val="001F754B"/>
    <w:rsid w:val="001F7B0E"/>
    <w:rsid w:val="00200941"/>
    <w:rsid w:val="002017A1"/>
    <w:rsid w:val="002021D9"/>
    <w:rsid w:val="00202A2C"/>
    <w:rsid w:val="00203725"/>
    <w:rsid w:val="00207388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1986"/>
    <w:rsid w:val="00231D80"/>
    <w:rsid w:val="00236313"/>
    <w:rsid w:val="00240D5D"/>
    <w:rsid w:val="00244034"/>
    <w:rsid w:val="00244C70"/>
    <w:rsid w:val="00250505"/>
    <w:rsid w:val="00253ACD"/>
    <w:rsid w:val="002554CF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59AB"/>
    <w:rsid w:val="00296F37"/>
    <w:rsid w:val="002A07F8"/>
    <w:rsid w:val="002A400B"/>
    <w:rsid w:val="002B0DC0"/>
    <w:rsid w:val="002B4EC4"/>
    <w:rsid w:val="002B675F"/>
    <w:rsid w:val="002C05A3"/>
    <w:rsid w:val="002C106C"/>
    <w:rsid w:val="002C2891"/>
    <w:rsid w:val="002C72CB"/>
    <w:rsid w:val="002C7C81"/>
    <w:rsid w:val="002D070C"/>
    <w:rsid w:val="002D29B0"/>
    <w:rsid w:val="002D2FC4"/>
    <w:rsid w:val="002D3CC9"/>
    <w:rsid w:val="002D432F"/>
    <w:rsid w:val="002D5D13"/>
    <w:rsid w:val="002E04B6"/>
    <w:rsid w:val="002E04F9"/>
    <w:rsid w:val="002E4166"/>
    <w:rsid w:val="002F1526"/>
    <w:rsid w:val="002F3EC0"/>
    <w:rsid w:val="002F4AFE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578E"/>
    <w:rsid w:val="0036690A"/>
    <w:rsid w:val="00367970"/>
    <w:rsid w:val="00367B13"/>
    <w:rsid w:val="003717A4"/>
    <w:rsid w:val="0037439C"/>
    <w:rsid w:val="00375284"/>
    <w:rsid w:val="00375B90"/>
    <w:rsid w:val="00380FA3"/>
    <w:rsid w:val="00381DCE"/>
    <w:rsid w:val="003820C8"/>
    <w:rsid w:val="00382B53"/>
    <w:rsid w:val="00383C27"/>
    <w:rsid w:val="0038441E"/>
    <w:rsid w:val="003876C9"/>
    <w:rsid w:val="00393EC9"/>
    <w:rsid w:val="00396030"/>
    <w:rsid w:val="003974B3"/>
    <w:rsid w:val="003A0C36"/>
    <w:rsid w:val="003A318C"/>
    <w:rsid w:val="003A7560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4018AB"/>
    <w:rsid w:val="004023C6"/>
    <w:rsid w:val="00403579"/>
    <w:rsid w:val="0040423F"/>
    <w:rsid w:val="004048CA"/>
    <w:rsid w:val="00405CBD"/>
    <w:rsid w:val="00407141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6AA2"/>
    <w:rsid w:val="004679E4"/>
    <w:rsid w:val="00472C13"/>
    <w:rsid w:val="0047306D"/>
    <w:rsid w:val="004764B5"/>
    <w:rsid w:val="00476F04"/>
    <w:rsid w:val="004777A4"/>
    <w:rsid w:val="00477CAC"/>
    <w:rsid w:val="00482CE6"/>
    <w:rsid w:val="00482EF3"/>
    <w:rsid w:val="0048423E"/>
    <w:rsid w:val="00486279"/>
    <w:rsid w:val="004963A0"/>
    <w:rsid w:val="004A1E43"/>
    <w:rsid w:val="004A1EC1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490D"/>
    <w:rsid w:val="00537681"/>
    <w:rsid w:val="00542D1E"/>
    <w:rsid w:val="0054705E"/>
    <w:rsid w:val="00547120"/>
    <w:rsid w:val="00550756"/>
    <w:rsid w:val="005548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180B"/>
    <w:rsid w:val="005A22E8"/>
    <w:rsid w:val="005A309B"/>
    <w:rsid w:val="005A6677"/>
    <w:rsid w:val="005A6D09"/>
    <w:rsid w:val="005A7ED5"/>
    <w:rsid w:val="005B1C3D"/>
    <w:rsid w:val="005B23E9"/>
    <w:rsid w:val="005B4AE0"/>
    <w:rsid w:val="005C3FF4"/>
    <w:rsid w:val="005C66CA"/>
    <w:rsid w:val="005C754A"/>
    <w:rsid w:val="005C7731"/>
    <w:rsid w:val="005D0216"/>
    <w:rsid w:val="005D23C0"/>
    <w:rsid w:val="005D24E0"/>
    <w:rsid w:val="005D59DD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6CA7"/>
    <w:rsid w:val="006075F6"/>
    <w:rsid w:val="006111B8"/>
    <w:rsid w:val="00611557"/>
    <w:rsid w:val="00615C11"/>
    <w:rsid w:val="00623FEA"/>
    <w:rsid w:val="006276FF"/>
    <w:rsid w:val="00632128"/>
    <w:rsid w:val="00634991"/>
    <w:rsid w:val="00640BF9"/>
    <w:rsid w:val="00643F57"/>
    <w:rsid w:val="00645DCC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91428"/>
    <w:rsid w:val="00693D7A"/>
    <w:rsid w:val="0069463B"/>
    <w:rsid w:val="00695F9D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2E5"/>
    <w:rsid w:val="00704C19"/>
    <w:rsid w:val="00705386"/>
    <w:rsid w:val="00710100"/>
    <w:rsid w:val="007119DF"/>
    <w:rsid w:val="00713FD9"/>
    <w:rsid w:val="00721D75"/>
    <w:rsid w:val="0072270F"/>
    <w:rsid w:val="00723578"/>
    <w:rsid w:val="00723986"/>
    <w:rsid w:val="00731E56"/>
    <w:rsid w:val="00732FAA"/>
    <w:rsid w:val="00734657"/>
    <w:rsid w:val="00740677"/>
    <w:rsid w:val="00741109"/>
    <w:rsid w:val="007477DB"/>
    <w:rsid w:val="00747818"/>
    <w:rsid w:val="00750A67"/>
    <w:rsid w:val="007554DD"/>
    <w:rsid w:val="00763DC2"/>
    <w:rsid w:val="00763F33"/>
    <w:rsid w:val="00772C9D"/>
    <w:rsid w:val="007803DF"/>
    <w:rsid w:val="00785EBB"/>
    <w:rsid w:val="00786561"/>
    <w:rsid w:val="00790EE2"/>
    <w:rsid w:val="00791F3F"/>
    <w:rsid w:val="007929DB"/>
    <w:rsid w:val="0079602C"/>
    <w:rsid w:val="00797A13"/>
    <w:rsid w:val="007A0DDB"/>
    <w:rsid w:val="007A6B64"/>
    <w:rsid w:val="007A77E4"/>
    <w:rsid w:val="007B0025"/>
    <w:rsid w:val="007B03D5"/>
    <w:rsid w:val="007B1FB3"/>
    <w:rsid w:val="007B711B"/>
    <w:rsid w:val="007B7C3C"/>
    <w:rsid w:val="007B7E5F"/>
    <w:rsid w:val="007C0E5F"/>
    <w:rsid w:val="007C2513"/>
    <w:rsid w:val="007C2807"/>
    <w:rsid w:val="007C2E96"/>
    <w:rsid w:val="007C422F"/>
    <w:rsid w:val="007C6881"/>
    <w:rsid w:val="007C7E73"/>
    <w:rsid w:val="007D65B7"/>
    <w:rsid w:val="007F1784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3561"/>
    <w:rsid w:val="0085452E"/>
    <w:rsid w:val="008611D3"/>
    <w:rsid w:val="00866BFE"/>
    <w:rsid w:val="008671A3"/>
    <w:rsid w:val="00870520"/>
    <w:rsid w:val="008713F5"/>
    <w:rsid w:val="0087264D"/>
    <w:rsid w:val="00873321"/>
    <w:rsid w:val="00873937"/>
    <w:rsid w:val="00874091"/>
    <w:rsid w:val="00876E64"/>
    <w:rsid w:val="00877BE2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A7A6E"/>
    <w:rsid w:val="008B1BD6"/>
    <w:rsid w:val="008B1EEC"/>
    <w:rsid w:val="008B3916"/>
    <w:rsid w:val="008B5F9D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406C9"/>
    <w:rsid w:val="0094085D"/>
    <w:rsid w:val="00941DD7"/>
    <w:rsid w:val="00943F35"/>
    <w:rsid w:val="00944C60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74DCF"/>
    <w:rsid w:val="00975C47"/>
    <w:rsid w:val="0097646B"/>
    <w:rsid w:val="00976DB1"/>
    <w:rsid w:val="0097721B"/>
    <w:rsid w:val="00982417"/>
    <w:rsid w:val="00983212"/>
    <w:rsid w:val="009844F4"/>
    <w:rsid w:val="00984BC5"/>
    <w:rsid w:val="00992B14"/>
    <w:rsid w:val="009966F8"/>
    <w:rsid w:val="00997242"/>
    <w:rsid w:val="009A056E"/>
    <w:rsid w:val="009B0AD6"/>
    <w:rsid w:val="009B3D61"/>
    <w:rsid w:val="009B3FE0"/>
    <w:rsid w:val="009B5352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E5A"/>
    <w:rsid w:val="009F2D3C"/>
    <w:rsid w:val="009F2E8D"/>
    <w:rsid w:val="009F37C8"/>
    <w:rsid w:val="009F44A1"/>
    <w:rsid w:val="00A0063A"/>
    <w:rsid w:val="00A01C6D"/>
    <w:rsid w:val="00A02E7B"/>
    <w:rsid w:val="00A078C4"/>
    <w:rsid w:val="00A10FDB"/>
    <w:rsid w:val="00A13975"/>
    <w:rsid w:val="00A13D67"/>
    <w:rsid w:val="00A1432B"/>
    <w:rsid w:val="00A16103"/>
    <w:rsid w:val="00A1644F"/>
    <w:rsid w:val="00A20026"/>
    <w:rsid w:val="00A206E9"/>
    <w:rsid w:val="00A20BA1"/>
    <w:rsid w:val="00A23D63"/>
    <w:rsid w:val="00A24319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1417"/>
    <w:rsid w:val="00A52357"/>
    <w:rsid w:val="00A610A5"/>
    <w:rsid w:val="00A61DA8"/>
    <w:rsid w:val="00A64849"/>
    <w:rsid w:val="00A65C70"/>
    <w:rsid w:val="00A672D4"/>
    <w:rsid w:val="00A70BCD"/>
    <w:rsid w:val="00A73926"/>
    <w:rsid w:val="00A75961"/>
    <w:rsid w:val="00A772C2"/>
    <w:rsid w:val="00A77A03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0DBB"/>
    <w:rsid w:val="00AB2505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0BD7"/>
    <w:rsid w:val="00B20E55"/>
    <w:rsid w:val="00B21F63"/>
    <w:rsid w:val="00B262AF"/>
    <w:rsid w:val="00B26B52"/>
    <w:rsid w:val="00B27807"/>
    <w:rsid w:val="00B304A9"/>
    <w:rsid w:val="00B30AA3"/>
    <w:rsid w:val="00B30F91"/>
    <w:rsid w:val="00B3278F"/>
    <w:rsid w:val="00B33887"/>
    <w:rsid w:val="00B34BEA"/>
    <w:rsid w:val="00B41885"/>
    <w:rsid w:val="00B4234F"/>
    <w:rsid w:val="00B4271E"/>
    <w:rsid w:val="00B42B21"/>
    <w:rsid w:val="00B50C55"/>
    <w:rsid w:val="00B51DAA"/>
    <w:rsid w:val="00B528E2"/>
    <w:rsid w:val="00B53EE5"/>
    <w:rsid w:val="00B56EF2"/>
    <w:rsid w:val="00B60202"/>
    <w:rsid w:val="00B6186A"/>
    <w:rsid w:val="00B61FA0"/>
    <w:rsid w:val="00B65C04"/>
    <w:rsid w:val="00B66D08"/>
    <w:rsid w:val="00B71C2C"/>
    <w:rsid w:val="00B72464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5E47"/>
    <w:rsid w:val="00BA688A"/>
    <w:rsid w:val="00BB1C2C"/>
    <w:rsid w:val="00BB5D24"/>
    <w:rsid w:val="00BC0456"/>
    <w:rsid w:val="00BC57AE"/>
    <w:rsid w:val="00BC69F0"/>
    <w:rsid w:val="00BD4B51"/>
    <w:rsid w:val="00BD5259"/>
    <w:rsid w:val="00BD668F"/>
    <w:rsid w:val="00BD6EE0"/>
    <w:rsid w:val="00BE0070"/>
    <w:rsid w:val="00BE76BB"/>
    <w:rsid w:val="00BF0B17"/>
    <w:rsid w:val="00BF1C50"/>
    <w:rsid w:val="00BF3637"/>
    <w:rsid w:val="00BF4AD2"/>
    <w:rsid w:val="00BF7E18"/>
    <w:rsid w:val="00C0216A"/>
    <w:rsid w:val="00C02236"/>
    <w:rsid w:val="00C04A12"/>
    <w:rsid w:val="00C06AC8"/>
    <w:rsid w:val="00C1261A"/>
    <w:rsid w:val="00C15D39"/>
    <w:rsid w:val="00C17507"/>
    <w:rsid w:val="00C221CC"/>
    <w:rsid w:val="00C22455"/>
    <w:rsid w:val="00C25925"/>
    <w:rsid w:val="00C271AB"/>
    <w:rsid w:val="00C304F9"/>
    <w:rsid w:val="00C30CB9"/>
    <w:rsid w:val="00C32A38"/>
    <w:rsid w:val="00C34048"/>
    <w:rsid w:val="00C3648C"/>
    <w:rsid w:val="00C36E3B"/>
    <w:rsid w:val="00C477A0"/>
    <w:rsid w:val="00C50E69"/>
    <w:rsid w:val="00C51213"/>
    <w:rsid w:val="00C53F60"/>
    <w:rsid w:val="00C54506"/>
    <w:rsid w:val="00C547A1"/>
    <w:rsid w:val="00C62FA1"/>
    <w:rsid w:val="00C63F64"/>
    <w:rsid w:val="00C6441E"/>
    <w:rsid w:val="00C64EF8"/>
    <w:rsid w:val="00C662EA"/>
    <w:rsid w:val="00C73FFB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0A09"/>
    <w:rsid w:val="00CD1A5A"/>
    <w:rsid w:val="00CD1A7C"/>
    <w:rsid w:val="00CD64F8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5661"/>
    <w:rsid w:val="00CF58D9"/>
    <w:rsid w:val="00CF67D6"/>
    <w:rsid w:val="00CF6DA2"/>
    <w:rsid w:val="00D04142"/>
    <w:rsid w:val="00D05757"/>
    <w:rsid w:val="00D12718"/>
    <w:rsid w:val="00D145BA"/>
    <w:rsid w:val="00D15CC0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5521"/>
    <w:rsid w:val="00D45588"/>
    <w:rsid w:val="00D54049"/>
    <w:rsid w:val="00D55C16"/>
    <w:rsid w:val="00D57A3C"/>
    <w:rsid w:val="00D57F67"/>
    <w:rsid w:val="00D61599"/>
    <w:rsid w:val="00D63547"/>
    <w:rsid w:val="00D65575"/>
    <w:rsid w:val="00D72E84"/>
    <w:rsid w:val="00D73E1F"/>
    <w:rsid w:val="00D756EC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679"/>
    <w:rsid w:val="00DB5925"/>
    <w:rsid w:val="00DB7444"/>
    <w:rsid w:val="00DC5638"/>
    <w:rsid w:val="00DD089E"/>
    <w:rsid w:val="00DD0E62"/>
    <w:rsid w:val="00DD4CB3"/>
    <w:rsid w:val="00DD5E81"/>
    <w:rsid w:val="00DD6E93"/>
    <w:rsid w:val="00DE0687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866"/>
    <w:rsid w:val="00E16229"/>
    <w:rsid w:val="00E20D3F"/>
    <w:rsid w:val="00E21670"/>
    <w:rsid w:val="00E22CCD"/>
    <w:rsid w:val="00E236F4"/>
    <w:rsid w:val="00E23999"/>
    <w:rsid w:val="00E2649D"/>
    <w:rsid w:val="00E27717"/>
    <w:rsid w:val="00E30ADE"/>
    <w:rsid w:val="00E33291"/>
    <w:rsid w:val="00E33E10"/>
    <w:rsid w:val="00E3491D"/>
    <w:rsid w:val="00E34E91"/>
    <w:rsid w:val="00E403E5"/>
    <w:rsid w:val="00E40ACE"/>
    <w:rsid w:val="00E440CC"/>
    <w:rsid w:val="00E46AFF"/>
    <w:rsid w:val="00E47F4F"/>
    <w:rsid w:val="00E5421A"/>
    <w:rsid w:val="00E54B81"/>
    <w:rsid w:val="00E56BE2"/>
    <w:rsid w:val="00E57AB3"/>
    <w:rsid w:val="00E60476"/>
    <w:rsid w:val="00E61202"/>
    <w:rsid w:val="00E66DF8"/>
    <w:rsid w:val="00E7225F"/>
    <w:rsid w:val="00E7298C"/>
    <w:rsid w:val="00E72A8F"/>
    <w:rsid w:val="00E75473"/>
    <w:rsid w:val="00E75B15"/>
    <w:rsid w:val="00E8120E"/>
    <w:rsid w:val="00E84711"/>
    <w:rsid w:val="00E8557A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A1D8F"/>
    <w:rsid w:val="00EA2984"/>
    <w:rsid w:val="00EA2FAE"/>
    <w:rsid w:val="00EA32D5"/>
    <w:rsid w:val="00EA3F50"/>
    <w:rsid w:val="00EA7710"/>
    <w:rsid w:val="00EB0FFA"/>
    <w:rsid w:val="00EB20DE"/>
    <w:rsid w:val="00EC4C50"/>
    <w:rsid w:val="00ED0FA2"/>
    <w:rsid w:val="00ED25BF"/>
    <w:rsid w:val="00EE5A70"/>
    <w:rsid w:val="00EF14ED"/>
    <w:rsid w:val="00EF3D25"/>
    <w:rsid w:val="00EF4ACE"/>
    <w:rsid w:val="00EF5A32"/>
    <w:rsid w:val="00EF730B"/>
    <w:rsid w:val="00F00907"/>
    <w:rsid w:val="00F015A6"/>
    <w:rsid w:val="00F01EF9"/>
    <w:rsid w:val="00F03729"/>
    <w:rsid w:val="00F04510"/>
    <w:rsid w:val="00F046FF"/>
    <w:rsid w:val="00F15FA4"/>
    <w:rsid w:val="00F2090E"/>
    <w:rsid w:val="00F227FE"/>
    <w:rsid w:val="00F245F5"/>
    <w:rsid w:val="00F251DB"/>
    <w:rsid w:val="00F30BC2"/>
    <w:rsid w:val="00F344A3"/>
    <w:rsid w:val="00F40731"/>
    <w:rsid w:val="00F43431"/>
    <w:rsid w:val="00F438B5"/>
    <w:rsid w:val="00F43D0D"/>
    <w:rsid w:val="00F444A7"/>
    <w:rsid w:val="00F4521C"/>
    <w:rsid w:val="00F5089C"/>
    <w:rsid w:val="00F60D7D"/>
    <w:rsid w:val="00F613D5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76419"/>
    <w:rsid w:val="00F83119"/>
    <w:rsid w:val="00F83553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B77D1"/>
    <w:rsid w:val="00FC016C"/>
    <w:rsid w:val="00FC0BDC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uiPriority w:val="99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3</cp:revision>
  <cp:lastPrinted>2014-03-18T05:57:00Z</cp:lastPrinted>
  <dcterms:created xsi:type="dcterms:W3CDTF">2013-07-09T11:45:00Z</dcterms:created>
  <dcterms:modified xsi:type="dcterms:W3CDTF">2014-03-19T05:31:00Z</dcterms:modified>
</cp:coreProperties>
</file>